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7E8D3B17" w:rsidR="00FC4600" w:rsidRDefault="00624D9B">
            <w:pPr>
              <w:spacing w:after="0"/>
            </w:pPr>
            <w:r>
              <w:t xml:space="preserve">Activity/event/camp: </w:t>
            </w:r>
            <w:sdt>
              <w:sdtPr>
                <w:id w:val="-604191956"/>
                <w:placeholder>
                  <w:docPart w:val="C4FF536A83EA4AEBBA9C0D72CD2E2448"/>
                </w:placeholder>
              </w:sdtPr>
              <w:sdtEndPr/>
              <w:sdtContent>
                <w:r w:rsidR="00870714" w:rsidRPr="00870714">
                  <w:t>Outdoor Experience – Boys and Girls Ottawa Camp Smitty</w:t>
                </w:r>
              </w:sdtContent>
            </w:sdt>
            <w:r>
              <w:rPr>
                <w:shd w:val="clear" w:color="auto" w:fill="F2F2F2"/>
              </w:rPr>
              <w:t xml:space="preserve">                                                          </w:t>
            </w:r>
          </w:p>
        </w:tc>
        <w:tc>
          <w:tcPr>
            <w:tcW w:w="4667" w:type="dxa"/>
            <w:vAlign w:val="center"/>
          </w:tcPr>
          <w:p w14:paraId="2C266477" w14:textId="2F81590D"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5T00:00:00Z">
                  <w:dateFormat w:val="M/d/yyyy"/>
                  <w:lid w:val="en-US"/>
                  <w:storeMappedDataAs w:val="dateTime"/>
                  <w:calendar w:val="gregorian"/>
                </w:date>
              </w:sdtPr>
              <w:sdtEndPr/>
              <w:sdtContent>
                <w:r w:rsidR="00870714">
                  <w:rPr>
                    <w:color w:val="000000"/>
                    <w:shd w:val="clear" w:color="auto" w:fill="F2F2F2" w:themeFill="background1" w:themeFillShade="F2"/>
                    <w:lang w:val="en-US"/>
                  </w:rPr>
                  <w:t>11/15/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41D34A3"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870714">
                  <w:t>$125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6ED0CDC8" w:rsidR="004B74ED" w:rsidRPr="00654742" w:rsidRDefault="00654742" w:rsidP="00654742">
                <w:pPr>
                  <w:spacing w:after="0"/>
                  <w:rPr>
                    <w:rStyle w:val="PlaceholderText"/>
                    <w:color w:val="auto"/>
                  </w:rPr>
                </w:pPr>
                <w:r>
                  <w:t>An event for Guides, Pathfinders and Rangers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0AA863FC" w:rsidR="00FA321C" w:rsidRDefault="00FA321C">
            <w:pPr>
              <w:spacing w:after="0"/>
            </w:pPr>
            <w:r>
              <w:t xml:space="preserve">Start date &amp; time: </w:t>
            </w:r>
            <w:sdt>
              <w:sdtPr>
                <w:id w:val="1837261100"/>
                <w:placeholder>
                  <w:docPart w:val="47C6F4B6FF0C4A99ADFDEB832039EA80"/>
                </w:placeholder>
                <w:date w:fullDate="2024-03-22T00:00:00Z">
                  <w:dateFormat w:val="M/d/yyyy"/>
                  <w:lid w:val="en-US"/>
                  <w:storeMappedDataAs w:val="dateTime"/>
                  <w:calendar w:val="gregorian"/>
                </w:date>
              </w:sdtPr>
              <w:sdtEndPr/>
              <w:sdtContent>
                <w:r w:rsidR="00B67A7C">
                  <w:rPr>
                    <w:lang w:val="en-US"/>
                  </w:rPr>
                  <w:t>3/22/2024</w:t>
                </w:r>
              </w:sdtContent>
            </w:sdt>
            <w:r>
              <w:t xml:space="preserve"> at  </w:t>
            </w:r>
            <w:sdt>
              <w:sdtPr>
                <w:id w:val="1072169708"/>
                <w:placeholder>
                  <w:docPart w:val="BEBB02DA09554C91AA14D17187A1E103"/>
                </w:placeholder>
              </w:sdtPr>
              <w:sdtEndPr/>
              <w:sdtContent>
                <w:r w:rsidR="00F71C1D">
                  <w:t>6</w:t>
                </w:r>
                <w:r w:rsidR="00EE336B">
                  <w:t>:</w:t>
                </w:r>
                <w:r w:rsidR="00F71C1D">
                  <w:t>0</w:t>
                </w:r>
                <w:r w:rsidR="00EE336B">
                  <w:t>0pm</w:t>
                </w:r>
              </w:sdtContent>
            </w:sdt>
            <w:r>
              <w:rPr>
                <w:shd w:val="clear" w:color="auto" w:fill="F2F2F2"/>
              </w:rPr>
              <w:t xml:space="preserve">              </w:t>
            </w:r>
          </w:p>
        </w:tc>
        <w:tc>
          <w:tcPr>
            <w:tcW w:w="5543" w:type="dxa"/>
            <w:gridSpan w:val="2"/>
            <w:vAlign w:val="center"/>
          </w:tcPr>
          <w:p w14:paraId="76BE8C5B" w14:textId="48579E24" w:rsidR="00FC4600" w:rsidRDefault="00624D9B">
            <w:pPr>
              <w:spacing w:after="0"/>
            </w:pPr>
            <w:r>
              <w:t>End date &amp; time</w:t>
            </w:r>
            <w:r w:rsidR="00984640">
              <w:t xml:space="preserve">: </w:t>
            </w:r>
            <w:sdt>
              <w:sdtPr>
                <w:id w:val="305675012"/>
                <w:placeholder>
                  <w:docPart w:val="DC74A9DF9A7A4EAC9E9E4651D0E40F93"/>
                </w:placeholder>
                <w:date w:fullDate="2024-03-24T00:00:00Z">
                  <w:dateFormat w:val="M/d/yyyy"/>
                  <w:lid w:val="en-US"/>
                  <w:storeMappedDataAs w:val="dateTime"/>
                  <w:calendar w:val="gregorian"/>
                </w:date>
              </w:sdtPr>
              <w:sdtEndPr/>
              <w:sdtContent>
                <w:r w:rsidR="00B67A7C">
                  <w:rPr>
                    <w:lang w:val="en-US"/>
                  </w:rPr>
                  <w:t>3/24/2024</w:t>
                </w:r>
              </w:sdtContent>
            </w:sdt>
            <w:r w:rsidR="00984640">
              <w:t xml:space="preserve"> at  </w:t>
            </w:r>
            <w:sdt>
              <w:sdtPr>
                <w:id w:val="1478337627"/>
                <w:placeholder>
                  <w:docPart w:val="1440A24446DE45CCB38FB3DA0405CB96"/>
                </w:placeholder>
              </w:sdtPr>
              <w:sdtEndPr/>
              <w:sdtContent>
                <w:r w:rsidR="00F71C1D">
                  <w:t>12</w:t>
                </w:r>
                <w:r w:rsidR="00EE336B">
                  <w:t>:</w:t>
                </w:r>
                <w:r w:rsidR="00F71C1D">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659B2C4A"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DD6F39">
                  <w:t xml:space="preserve">BCG Ottawa </w:t>
                </w:r>
                <w:r w:rsidR="00654742">
                  <w:t>Camp Smitty</w:t>
                </w:r>
              </w:sdtContent>
            </w:sdt>
            <w:r>
              <w:rPr>
                <w:color w:val="000000"/>
                <w:shd w:val="clear" w:color="auto" w:fill="F2F2F2"/>
              </w:rPr>
              <w:t xml:space="preserve">                                                          </w:t>
            </w:r>
          </w:p>
        </w:tc>
        <w:tc>
          <w:tcPr>
            <w:tcW w:w="4667" w:type="dxa"/>
            <w:tcBorders>
              <w:bottom w:val="single" w:sz="4" w:space="0" w:color="000000"/>
            </w:tcBorders>
            <w:vAlign w:val="center"/>
          </w:tcPr>
          <w:p w14:paraId="40029547" w14:textId="2F050A65"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DD6F39" w:rsidRPr="00DD6F39">
                  <w:t>1-888-824-0183 x126</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0D3FF22F" w:rsidR="006B2975" w:rsidRDefault="001049F6" w:rsidP="006B2975">
            <w:pPr>
              <w:spacing w:after="0"/>
            </w:pPr>
            <w:r>
              <w:rPr>
                <w:noProof/>
                <w:color w:val="000000"/>
              </w:rPr>
              <mc:AlternateContent>
                <mc:Choice Requires="wps">
                  <w:drawing>
                    <wp:anchor distT="0" distB="0" distL="114300" distR="114300" simplePos="0" relativeHeight="251659776"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BB2942"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21605C" w:rsidRPr="0021605C">
                  <w:t>98 Mink Lake Rd, Eganville, ON K0J 1T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2C0BFAD" w:rsidR="00FC4600" w:rsidRDefault="00624D9B">
            <w:pPr>
              <w:spacing w:after="0"/>
            </w:pPr>
            <w:r>
              <w:t xml:space="preserve">Brief description of facility/site: </w:t>
            </w:r>
            <w:sdt>
              <w:sdtPr>
                <w:id w:val="-1784497900"/>
                <w:placeholder>
                  <w:docPart w:val="928E484EB859411E8F4870D46B872FC0"/>
                </w:placeholder>
              </w:sdtPr>
              <w:sdtEndPr/>
              <w:sdtContent>
                <w:r w:rsidR="0021605C" w:rsidRPr="0021605C">
                  <w:t>Camp Smitty is located on the south shore of Mink Lake in Eganville. It</w:t>
                </w:r>
                <w:r w:rsidR="0021605C">
                  <w:t xml:space="preserve"> </w:t>
                </w:r>
                <w:r w:rsidR="0021605C" w:rsidRPr="0021605C">
                  <w:t xml:space="preserve">is a </w:t>
                </w:r>
                <w:proofErr w:type="gramStart"/>
                <w:r w:rsidR="0021605C" w:rsidRPr="0021605C">
                  <w:t>28 acre</w:t>
                </w:r>
                <w:proofErr w:type="gramEnd"/>
                <w:r w:rsidR="0021605C" w:rsidRPr="0021605C">
                  <w:t xml:space="preserve"> facility located 1.5 hours west of Ottawa. Camp Smitty has 12 cabins for participant</w:t>
                </w:r>
                <w:r w:rsidR="001A72E9">
                  <w:t xml:space="preserve"> </w:t>
                </w:r>
                <w:r w:rsidR="001A72E9" w:rsidRPr="001A72E9">
                  <w:t xml:space="preserve">accommodations, as well as a sports field, </w:t>
                </w:r>
                <w:proofErr w:type="gramStart"/>
                <w:r w:rsidR="001A72E9" w:rsidRPr="001A72E9">
                  <w:t>camp fire</w:t>
                </w:r>
                <w:proofErr w:type="gramEnd"/>
                <w:r w:rsidR="001A72E9" w:rsidRPr="001A72E9">
                  <w:t xml:space="preserve"> pits, and Dining Hall on site.</w:t>
                </w:r>
                <w:r w:rsidR="0021605C">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64EEE9B2" w:rsidR="00A17A0D" w:rsidRDefault="00EA378C"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EndPr/>
              <w:sdtContent>
                <w:r w:rsidR="00DF022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EA378C"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7FEEC2A2" w:rsidR="00FC4600" w:rsidRDefault="00624D9B">
            <w:pPr>
              <w:pBdr>
                <w:top w:val="nil"/>
                <w:left w:val="nil"/>
                <w:bottom w:val="nil"/>
                <w:right w:val="nil"/>
                <w:between w:val="nil"/>
              </w:pBdr>
              <w:tabs>
                <w:tab w:val="center" w:pos="4320"/>
                <w:tab w:val="right" w:pos="8640"/>
              </w:tabs>
              <w:spacing w:after="0"/>
              <w:rPr>
                <w:color w:val="000000"/>
              </w:rPr>
            </w:pPr>
            <w:r>
              <w:rPr>
                <w:color w:val="000000"/>
              </w:rPr>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EndPr/>
              <w:sdtContent>
                <w:r w:rsidR="00DF022F">
                  <w:t xml:space="preserve">Maximum </w:t>
                </w:r>
                <w:r w:rsidR="001A72E9">
                  <w:t>6</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430ADB2D"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681B30">
                  <w:t xml:space="preserve">7 for </w:t>
                </w:r>
                <w:r w:rsidR="004F432A" w:rsidRPr="004F432A">
                  <w:t>Gu</w:t>
                </w:r>
                <w:r w:rsidR="00477518">
                  <w:t>ides</w:t>
                </w:r>
                <w:r w:rsidR="005C0A0E">
                  <w:t xml:space="preserve"> and Pathfinders; 1:15 for Rangers,</w:t>
                </w:r>
                <w:r w:rsidR="00477518">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255176701"/>
                  <w:placeholder>
                    <w:docPart w:val="A9244BF3312C4192B18FD81E5A8DBB66"/>
                  </w:placeholder>
                </w:sdtPr>
                <w:sdtEndPr/>
                <w:sdtContent>
                  <w:p w14:paraId="77635CC9" w14:textId="77777777" w:rsidR="002D2437" w:rsidRDefault="002D2437" w:rsidP="002D2437">
                    <w:pPr>
                      <w:spacing w:after="0"/>
                    </w:pPr>
                    <w:r w:rsidRPr="003B70BB">
                      <w:t xml:space="preserve">Guiders will supervise girls and </w:t>
                    </w:r>
                    <w:proofErr w:type="gramStart"/>
                    <w:r w:rsidRPr="003B70BB">
                      <w:t>remain with them at all times</w:t>
                    </w:r>
                    <w:proofErr w:type="gramEnd"/>
                    <w:r w:rsidRPr="003B70BB">
                      <w:t xml:space="preserve">. Camp staff will also run activities all day. Due to the use of </w:t>
                    </w:r>
                    <w:proofErr w:type="gramStart"/>
                    <w:r w:rsidRPr="003B70BB">
                      <w:t>third party</w:t>
                    </w:r>
                    <w:proofErr w:type="gramEnd"/>
                    <w:r w:rsidRPr="003B70BB">
                      <w:t xml:space="preserve"> facilities, there may be male staff facilitating. The facility owner and/or operator is aware of and knows that we will need to follow our Safe Guide regulations </w:t>
                    </w:r>
                    <w:proofErr w:type="gramStart"/>
                    <w:r w:rsidRPr="003B70BB">
                      <w:t>in regards to</w:t>
                    </w:r>
                    <w:proofErr w:type="gramEnd"/>
                    <w:r w:rsidRPr="003B70BB">
                      <w:t xml:space="preserve"> this presence. At no time will male staff be permitted into sleeping, dressing or hygiene areas while girls are present unless they are responding to </w:t>
                    </w:r>
                    <w:proofErr w:type="gramStart"/>
                    <w:r w:rsidRPr="003B70BB">
                      <w:t>an emergency situation</w:t>
                    </w:r>
                    <w:proofErr w:type="gramEnd"/>
                    <w:r w:rsidRPr="003B70BB">
                      <w:t xml:space="preserve"> at the request of the Responsible Guider</w:t>
                    </w:r>
                    <w:r>
                      <w:t>.</w:t>
                    </w:r>
                  </w:p>
                </w:sdtContent>
              </w:sdt>
              <w:p w14:paraId="5955058C" w14:textId="39EB7C76" w:rsidR="00BB32CD" w:rsidRPr="001F36E4" w:rsidRDefault="00EA378C"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1055EDA8" w:rsidR="00FC4600" w:rsidRDefault="00F719BB">
                <w:pPr>
                  <w:spacing w:after="0"/>
                </w:pPr>
                <w:r w:rsidRPr="00F719BB">
                  <w:t xml:space="preserve">Capture the Flag, Campers Choice: Camping Skills, </w:t>
                </w:r>
                <w:proofErr w:type="spellStart"/>
                <w:r w:rsidRPr="00F719BB">
                  <w:t>FireBuilding</w:t>
                </w:r>
                <w:proofErr w:type="spellEnd"/>
                <w:r w:rsidRPr="00F719BB">
                  <w:t>, or Shelter Building, Initiative Games, Great Canadian Egg Drop, Campers Choice: Drama &amp; Dance or Arts &amp; Crafts, Nature Walk, Campfire</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41854D45" w:rsidR="00FC4600" w:rsidRDefault="00624D9B">
            <w:pPr>
              <w:spacing w:after="0"/>
            </w:pPr>
            <w:r>
              <w:t>Food</w:t>
            </w:r>
            <w:r w:rsidR="00802252">
              <w:t xml:space="preserve">: </w:t>
            </w:r>
            <w:sdt>
              <w:sdtPr>
                <w:id w:val="-941840698"/>
                <w:placeholder>
                  <w:docPart w:val="0512023763C7479D985070C083BA86ED"/>
                </w:placeholder>
              </w:sdtPr>
              <w:sdtEndPr/>
              <w:sdtContent>
                <w:r w:rsidR="0003744C">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5F9F" w14:textId="77777777" w:rsidR="00EC19DD" w:rsidRDefault="00EC19DD">
      <w:pPr>
        <w:spacing w:after="0"/>
      </w:pPr>
      <w:r>
        <w:separator/>
      </w:r>
    </w:p>
  </w:endnote>
  <w:endnote w:type="continuationSeparator" w:id="0">
    <w:p w14:paraId="61CF3983" w14:textId="77777777" w:rsidR="00EC19DD" w:rsidRDefault="00EC19DD">
      <w:pPr>
        <w:spacing w:after="0"/>
      </w:pPr>
      <w:r>
        <w:continuationSeparator/>
      </w:r>
    </w:p>
  </w:endnote>
  <w:endnote w:type="continuationNotice" w:id="1">
    <w:p w14:paraId="1A2B0429" w14:textId="77777777" w:rsidR="00EC19DD" w:rsidRDefault="00EC19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82EA" w14:textId="77777777" w:rsidR="00EC19DD" w:rsidRDefault="00EC19DD">
      <w:pPr>
        <w:spacing w:after="0"/>
      </w:pPr>
      <w:r>
        <w:separator/>
      </w:r>
    </w:p>
  </w:footnote>
  <w:footnote w:type="continuationSeparator" w:id="0">
    <w:p w14:paraId="00A9993C" w14:textId="77777777" w:rsidR="00EC19DD" w:rsidRDefault="00EC19DD">
      <w:pPr>
        <w:spacing w:after="0"/>
      </w:pPr>
      <w:r>
        <w:continuationSeparator/>
      </w:r>
    </w:p>
  </w:footnote>
  <w:footnote w:type="continuationNotice" w:id="1">
    <w:p w14:paraId="0CB8B8F8" w14:textId="77777777" w:rsidR="00EC19DD" w:rsidRDefault="00EC19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71ED"/>
    <w:rsid w:val="0003744C"/>
    <w:rsid w:val="00037CC2"/>
    <w:rsid w:val="000467CE"/>
    <w:rsid w:val="00071A9F"/>
    <w:rsid w:val="000D6047"/>
    <w:rsid w:val="000F3641"/>
    <w:rsid w:val="00102C74"/>
    <w:rsid w:val="001049F6"/>
    <w:rsid w:val="00141B3B"/>
    <w:rsid w:val="001579CD"/>
    <w:rsid w:val="00166420"/>
    <w:rsid w:val="00173706"/>
    <w:rsid w:val="00184145"/>
    <w:rsid w:val="0018451D"/>
    <w:rsid w:val="001870E2"/>
    <w:rsid w:val="00192CF4"/>
    <w:rsid w:val="001A6D76"/>
    <w:rsid w:val="001A72E9"/>
    <w:rsid w:val="001B2F73"/>
    <w:rsid w:val="001F36E4"/>
    <w:rsid w:val="001F6843"/>
    <w:rsid w:val="00204C7F"/>
    <w:rsid w:val="0021605C"/>
    <w:rsid w:val="0023455B"/>
    <w:rsid w:val="00235685"/>
    <w:rsid w:val="00235D85"/>
    <w:rsid w:val="00236820"/>
    <w:rsid w:val="00242F13"/>
    <w:rsid w:val="0024326D"/>
    <w:rsid w:val="0025029A"/>
    <w:rsid w:val="00254D74"/>
    <w:rsid w:val="00263838"/>
    <w:rsid w:val="002759BC"/>
    <w:rsid w:val="00284E95"/>
    <w:rsid w:val="002A4A79"/>
    <w:rsid w:val="002C4527"/>
    <w:rsid w:val="002C6914"/>
    <w:rsid w:val="002D2437"/>
    <w:rsid w:val="002D3B07"/>
    <w:rsid w:val="002E072E"/>
    <w:rsid w:val="00303542"/>
    <w:rsid w:val="00314281"/>
    <w:rsid w:val="0031433D"/>
    <w:rsid w:val="00314E08"/>
    <w:rsid w:val="00321886"/>
    <w:rsid w:val="003324AA"/>
    <w:rsid w:val="00336762"/>
    <w:rsid w:val="00375B20"/>
    <w:rsid w:val="00386D36"/>
    <w:rsid w:val="00392EC1"/>
    <w:rsid w:val="003B07E8"/>
    <w:rsid w:val="003B6380"/>
    <w:rsid w:val="003D2C3E"/>
    <w:rsid w:val="00404FA7"/>
    <w:rsid w:val="00414FF7"/>
    <w:rsid w:val="00425B4F"/>
    <w:rsid w:val="00426B60"/>
    <w:rsid w:val="004306A4"/>
    <w:rsid w:val="00451BF9"/>
    <w:rsid w:val="00460125"/>
    <w:rsid w:val="00471782"/>
    <w:rsid w:val="00476A7E"/>
    <w:rsid w:val="00477333"/>
    <w:rsid w:val="00477518"/>
    <w:rsid w:val="00483EE1"/>
    <w:rsid w:val="004855BD"/>
    <w:rsid w:val="004941AD"/>
    <w:rsid w:val="004A6050"/>
    <w:rsid w:val="004A609D"/>
    <w:rsid w:val="004A757C"/>
    <w:rsid w:val="004B74ED"/>
    <w:rsid w:val="004C32F4"/>
    <w:rsid w:val="004D5EC4"/>
    <w:rsid w:val="004D6A2A"/>
    <w:rsid w:val="004F3493"/>
    <w:rsid w:val="004F35A5"/>
    <w:rsid w:val="004F432A"/>
    <w:rsid w:val="004F4BB6"/>
    <w:rsid w:val="00513026"/>
    <w:rsid w:val="0052498D"/>
    <w:rsid w:val="00542F01"/>
    <w:rsid w:val="0054728C"/>
    <w:rsid w:val="005519B4"/>
    <w:rsid w:val="00555247"/>
    <w:rsid w:val="00561F33"/>
    <w:rsid w:val="00570817"/>
    <w:rsid w:val="00573939"/>
    <w:rsid w:val="00576E38"/>
    <w:rsid w:val="00585FD2"/>
    <w:rsid w:val="005A1FF4"/>
    <w:rsid w:val="005C0A0E"/>
    <w:rsid w:val="005D367B"/>
    <w:rsid w:val="005E0B9F"/>
    <w:rsid w:val="005E27A6"/>
    <w:rsid w:val="005E4E10"/>
    <w:rsid w:val="005F0C0D"/>
    <w:rsid w:val="005F2ECC"/>
    <w:rsid w:val="0061101A"/>
    <w:rsid w:val="006118F5"/>
    <w:rsid w:val="00612ABF"/>
    <w:rsid w:val="00624BE2"/>
    <w:rsid w:val="00624D9B"/>
    <w:rsid w:val="00626075"/>
    <w:rsid w:val="00636641"/>
    <w:rsid w:val="00642894"/>
    <w:rsid w:val="00644174"/>
    <w:rsid w:val="00644C6E"/>
    <w:rsid w:val="00654742"/>
    <w:rsid w:val="00660630"/>
    <w:rsid w:val="00671970"/>
    <w:rsid w:val="00681B30"/>
    <w:rsid w:val="00682480"/>
    <w:rsid w:val="0068755A"/>
    <w:rsid w:val="006A6D0A"/>
    <w:rsid w:val="006B2975"/>
    <w:rsid w:val="006C1766"/>
    <w:rsid w:val="006C3D3A"/>
    <w:rsid w:val="006C435A"/>
    <w:rsid w:val="006C49ED"/>
    <w:rsid w:val="006D453E"/>
    <w:rsid w:val="006E3367"/>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F3BE5"/>
    <w:rsid w:val="007F6AC3"/>
    <w:rsid w:val="008017DA"/>
    <w:rsid w:val="00802252"/>
    <w:rsid w:val="00807678"/>
    <w:rsid w:val="00813379"/>
    <w:rsid w:val="0083685A"/>
    <w:rsid w:val="00851EE9"/>
    <w:rsid w:val="008627A6"/>
    <w:rsid w:val="00865C84"/>
    <w:rsid w:val="00870714"/>
    <w:rsid w:val="0087330B"/>
    <w:rsid w:val="00873CC7"/>
    <w:rsid w:val="008751B0"/>
    <w:rsid w:val="008849EF"/>
    <w:rsid w:val="00886329"/>
    <w:rsid w:val="00890717"/>
    <w:rsid w:val="008916FC"/>
    <w:rsid w:val="008A181A"/>
    <w:rsid w:val="008A2CF8"/>
    <w:rsid w:val="008A7B7E"/>
    <w:rsid w:val="008B288F"/>
    <w:rsid w:val="008B4DF4"/>
    <w:rsid w:val="008C0082"/>
    <w:rsid w:val="008C64FD"/>
    <w:rsid w:val="008D0D62"/>
    <w:rsid w:val="008D212E"/>
    <w:rsid w:val="008D72A7"/>
    <w:rsid w:val="00907A99"/>
    <w:rsid w:val="0092043C"/>
    <w:rsid w:val="00921A37"/>
    <w:rsid w:val="00931D42"/>
    <w:rsid w:val="009337EF"/>
    <w:rsid w:val="009362E0"/>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86FF9"/>
    <w:rsid w:val="00A87D2A"/>
    <w:rsid w:val="00A90F2E"/>
    <w:rsid w:val="00A923F3"/>
    <w:rsid w:val="00AC0D9E"/>
    <w:rsid w:val="00AC6DD9"/>
    <w:rsid w:val="00AE3720"/>
    <w:rsid w:val="00B02D70"/>
    <w:rsid w:val="00B05A3E"/>
    <w:rsid w:val="00B13179"/>
    <w:rsid w:val="00B176CC"/>
    <w:rsid w:val="00B20671"/>
    <w:rsid w:val="00B3147B"/>
    <w:rsid w:val="00B43FE0"/>
    <w:rsid w:val="00B67A7C"/>
    <w:rsid w:val="00B84339"/>
    <w:rsid w:val="00B84DE8"/>
    <w:rsid w:val="00B9489F"/>
    <w:rsid w:val="00BA1539"/>
    <w:rsid w:val="00BA5700"/>
    <w:rsid w:val="00BB32CD"/>
    <w:rsid w:val="00BE76FF"/>
    <w:rsid w:val="00BF5F0E"/>
    <w:rsid w:val="00BF60D1"/>
    <w:rsid w:val="00BF62F0"/>
    <w:rsid w:val="00C014F7"/>
    <w:rsid w:val="00C0193F"/>
    <w:rsid w:val="00C07B1F"/>
    <w:rsid w:val="00C57CFA"/>
    <w:rsid w:val="00C60DC3"/>
    <w:rsid w:val="00C7786D"/>
    <w:rsid w:val="00CB594C"/>
    <w:rsid w:val="00CE68F0"/>
    <w:rsid w:val="00CE6C9E"/>
    <w:rsid w:val="00D06256"/>
    <w:rsid w:val="00D11F6C"/>
    <w:rsid w:val="00D148AE"/>
    <w:rsid w:val="00D15490"/>
    <w:rsid w:val="00D40AF0"/>
    <w:rsid w:val="00D40C2E"/>
    <w:rsid w:val="00DD6F39"/>
    <w:rsid w:val="00DF022F"/>
    <w:rsid w:val="00DF7890"/>
    <w:rsid w:val="00E04354"/>
    <w:rsid w:val="00E05ABD"/>
    <w:rsid w:val="00E17E25"/>
    <w:rsid w:val="00E34717"/>
    <w:rsid w:val="00E37913"/>
    <w:rsid w:val="00E563C6"/>
    <w:rsid w:val="00E855BA"/>
    <w:rsid w:val="00EA378C"/>
    <w:rsid w:val="00EA4B0D"/>
    <w:rsid w:val="00EB2304"/>
    <w:rsid w:val="00EB5061"/>
    <w:rsid w:val="00EB6304"/>
    <w:rsid w:val="00EB7456"/>
    <w:rsid w:val="00EC19DD"/>
    <w:rsid w:val="00EE336B"/>
    <w:rsid w:val="00EE669B"/>
    <w:rsid w:val="00EF5C89"/>
    <w:rsid w:val="00F05A02"/>
    <w:rsid w:val="00F13365"/>
    <w:rsid w:val="00F40617"/>
    <w:rsid w:val="00F50B18"/>
    <w:rsid w:val="00F57567"/>
    <w:rsid w:val="00F719BB"/>
    <w:rsid w:val="00F71C1D"/>
    <w:rsid w:val="00F91E88"/>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A9244BF3312C4192B18FD81E5A8DBB66"/>
        <w:category>
          <w:name w:val="General"/>
          <w:gallery w:val="placeholder"/>
        </w:category>
        <w:types>
          <w:type w:val="bbPlcHdr"/>
        </w:types>
        <w:behaviors>
          <w:behavior w:val="content"/>
        </w:behaviors>
        <w:guid w:val="{8827530C-B926-4F27-B552-9331181EB6F4}"/>
      </w:docPartPr>
      <w:docPartBody>
        <w:p w:rsidR="00623AD5" w:rsidRDefault="00623AD5" w:rsidP="00623AD5">
          <w:pPr>
            <w:pStyle w:val="A9244BF3312C4192B18FD81E5A8DBB66"/>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23AD5"/>
    <w:rsid w:val="006304FC"/>
    <w:rsid w:val="00634561"/>
    <w:rsid w:val="00695E13"/>
    <w:rsid w:val="006F25B0"/>
    <w:rsid w:val="00740F5B"/>
    <w:rsid w:val="00747A0C"/>
    <w:rsid w:val="008008B8"/>
    <w:rsid w:val="009F1991"/>
    <w:rsid w:val="00A3128E"/>
    <w:rsid w:val="00B43FE0"/>
    <w:rsid w:val="00BD5EBB"/>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A9244BF3312C4192B18FD81E5A8DBB66">
    <w:name w:val="A9244BF3312C4192B18FD81E5A8DBB66"/>
    <w:rsid w:val="00623AD5"/>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0</Words>
  <Characters>3530</Characters>
  <Application>Microsoft Office Word</Application>
  <DocSecurity>0</DocSecurity>
  <Lines>95</Lines>
  <Paragraphs>57</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865</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9</cp:revision>
  <dcterms:created xsi:type="dcterms:W3CDTF">2023-11-01T15:10:00Z</dcterms:created>
  <dcterms:modified xsi:type="dcterms:W3CDTF">2023-11-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